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6D1920" w:rsidRPr="0085492C" w14:paraId="724B59BF" w14:textId="77777777" w:rsidTr="00A956D6">
        <w:tc>
          <w:tcPr>
            <w:tcW w:w="2835" w:type="dxa"/>
            <w:vAlign w:val="bottom"/>
          </w:tcPr>
          <w:p w14:paraId="47C1A8E0" w14:textId="61681B79" w:rsidR="006D1920" w:rsidRPr="0085492C" w:rsidRDefault="006D1920" w:rsidP="006D1920">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3581679" w:rsidR="006D1920" w:rsidRPr="004F1E8F" w:rsidRDefault="006D1920" w:rsidP="006D1920">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6D1920" w:rsidRPr="0085492C" w:rsidRDefault="006D1920" w:rsidP="006D1920">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562EEB5" w:rsidR="006D1920" w:rsidRPr="004F1E8F" w:rsidRDefault="006D1920" w:rsidP="006D1920">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6D1920" w:rsidRPr="0085492C" w:rsidRDefault="006D1920" w:rsidP="006D1920">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6D1920" w:rsidRPr="0085492C" w:rsidRDefault="006D1920" w:rsidP="006D1920">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6D1920" w:rsidRPr="0085492C" w:rsidRDefault="006D1920" w:rsidP="006D1920">
            <w:pPr>
              <w:autoSpaceDE w:val="0"/>
              <w:autoSpaceDN w:val="0"/>
              <w:spacing w:after="0" w:line="240" w:lineRule="auto"/>
              <w:rPr>
                <w:rFonts w:ascii="Times New Roman" w:hAnsi="Times New Roman"/>
                <w:b/>
                <w:color w:val="000000" w:themeColor="text1"/>
                <w:sz w:val="18"/>
                <w:szCs w:val="18"/>
              </w:rPr>
            </w:pPr>
          </w:p>
          <w:p w14:paraId="3A052438" w14:textId="77777777" w:rsidR="006D1920" w:rsidRPr="0085492C" w:rsidRDefault="006D1920" w:rsidP="006D1920">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1C29994" w:rsidR="00105C45" w:rsidRPr="00CE450D" w:rsidRDefault="002402D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3BF69E2" w:rsidR="00105C45" w:rsidRPr="00CE450D" w:rsidRDefault="00165EE3"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A238A98"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402D2" w:rsidRPr="002402D2">
        <w:rPr>
          <w:rFonts w:ascii="Times New Roman" w:hAnsi="Times New Roman"/>
          <w:b/>
          <w:bCs/>
          <w:i/>
          <w:iCs/>
          <w:sz w:val="24"/>
          <w:szCs w:val="24"/>
        </w:rPr>
        <w:t>8</w:t>
      </w:r>
      <w:r w:rsidR="00165EE3" w:rsidRPr="00165EE3">
        <w:rPr>
          <w:rFonts w:ascii="Times New Roman" w:hAnsi="Times New Roman"/>
          <w:b/>
          <w:bCs/>
          <w:i/>
          <w:iCs/>
          <w:sz w:val="24"/>
          <w:szCs w:val="24"/>
        </w:rPr>
        <w:t>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03BBCDF"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402D2" w:rsidRPr="006D1920">
        <w:rPr>
          <w:rFonts w:ascii="Times New Roman" w:hAnsi="Times New Roman"/>
          <w:b/>
          <w:bCs/>
          <w:i/>
          <w:iCs/>
          <w:sz w:val="24"/>
          <w:szCs w:val="24"/>
        </w:rPr>
        <w:t>8</w:t>
      </w:r>
      <w:r w:rsidR="00165EE3" w:rsidRPr="006D1920">
        <w:rPr>
          <w:rFonts w:ascii="Times New Roman" w:hAnsi="Times New Roman"/>
          <w:b/>
          <w:bCs/>
          <w:i/>
          <w:iCs/>
          <w:sz w:val="24"/>
          <w:szCs w:val="24"/>
        </w:rPr>
        <w:t>1</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lastRenderedPageBreak/>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lastRenderedPageBreak/>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w:t>
      </w:r>
      <w:r w:rsidR="00B14902" w:rsidRPr="00DE58D9">
        <w:rPr>
          <w:rFonts w:ascii="Times New Roman" w:hAnsi="Times New Roman"/>
          <w:bCs/>
          <w:iCs/>
          <w:sz w:val="24"/>
          <w:szCs w:val="24"/>
        </w:rPr>
        <w:lastRenderedPageBreak/>
        <w:t>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9AAE" w14:textId="77777777" w:rsidR="00F17C9B" w:rsidRDefault="00F17C9B" w:rsidP="00B97F78">
      <w:pPr>
        <w:spacing w:after="0" w:line="240" w:lineRule="auto"/>
      </w:pPr>
      <w:r>
        <w:separator/>
      </w:r>
    </w:p>
  </w:endnote>
  <w:endnote w:type="continuationSeparator" w:id="0">
    <w:p w14:paraId="71767AE8" w14:textId="77777777" w:rsidR="00F17C9B" w:rsidRDefault="00F17C9B" w:rsidP="00B97F78">
      <w:pPr>
        <w:spacing w:after="0" w:line="240" w:lineRule="auto"/>
      </w:pPr>
      <w:r>
        <w:continuationSeparator/>
      </w:r>
    </w:p>
  </w:endnote>
  <w:endnote w:type="continuationNotice" w:id="1">
    <w:p w14:paraId="243C80BB" w14:textId="77777777" w:rsidR="00F17C9B" w:rsidRDefault="00F17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7BC7443"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065C33">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1C05A" w14:textId="77777777" w:rsidR="00F17C9B" w:rsidRDefault="00F17C9B" w:rsidP="00B97F78">
      <w:pPr>
        <w:spacing w:after="0" w:line="240" w:lineRule="auto"/>
      </w:pPr>
      <w:r>
        <w:separator/>
      </w:r>
    </w:p>
  </w:footnote>
  <w:footnote w:type="continuationSeparator" w:id="0">
    <w:p w14:paraId="170C7EC2" w14:textId="77777777" w:rsidR="00F17C9B" w:rsidRDefault="00F17C9B" w:rsidP="00B97F78">
      <w:pPr>
        <w:spacing w:after="0" w:line="240" w:lineRule="auto"/>
      </w:pPr>
      <w:r>
        <w:continuationSeparator/>
      </w:r>
    </w:p>
  </w:footnote>
  <w:footnote w:type="continuationNotice" w:id="1">
    <w:p w14:paraId="042B3661" w14:textId="77777777" w:rsidR="00F17C9B" w:rsidRDefault="00F17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5C33"/>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1920"/>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C9B"/>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BF712F7-5A45-40B2-AA6B-B90C15E9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5056-E905-4387-8590-1573884D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04:00Z</cp:lastPrinted>
  <dcterms:created xsi:type="dcterms:W3CDTF">2021-03-16T13:43:00Z</dcterms:created>
  <dcterms:modified xsi:type="dcterms:W3CDTF">2021-03-16T13:43:00Z</dcterms:modified>
</cp:coreProperties>
</file>